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A071" w14:textId="77777777" w:rsidR="00CA7A1B" w:rsidRDefault="00386C8E">
      <w:r>
        <w:rPr>
          <w:noProof/>
          <w:lang w:val="en-US"/>
        </w:rPr>
        <w:drawing>
          <wp:inline distT="0" distB="0" distL="0" distR="0" wp14:anchorId="228B1ED2" wp14:editId="3F0E8C21">
            <wp:extent cx="819150" cy="819150"/>
            <wp:effectExtent l="0" t="0" r="0" b="0"/>
            <wp:docPr id="1" name="Image 1" descr="RÃ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FC99" w14:textId="77777777" w:rsidR="00386C8E" w:rsidRDefault="00386C8E"/>
    <w:p w14:paraId="1239427E" w14:textId="77777777" w:rsidR="00386C8E" w:rsidRDefault="00386C8E">
      <w:proofErr w:type="gramStart"/>
      <w:r>
        <w:t>client</w:t>
      </w:r>
      <w:proofErr w:type="gramEnd"/>
      <w:r>
        <w:t>_prenom client_nom</w:t>
      </w:r>
    </w:p>
    <w:p w14:paraId="39B88522" w14:textId="77777777" w:rsidR="00386C8E" w:rsidRDefault="00386C8E">
      <w:proofErr w:type="gramStart"/>
      <w:r>
        <w:t>client</w:t>
      </w:r>
      <w:proofErr w:type="gramEnd"/>
      <w:r>
        <w:t>_adresse</w:t>
      </w:r>
    </w:p>
    <w:p w14:paraId="76D84D61" w14:textId="77777777" w:rsidR="00386C8E" w:rsidRDefault="00386C8E" w:rsidP="00386C8E">
      <w:pPr>
        <w:tabs>
          <w:tab w:val="left" w:pos="5103"/>
        </w:tabs>
      </w:pPr>
      <w:proofErr w:type="gramStart"/>
      <w:r>
        <w:t>client</w:t>
      </w:r>
      <w:proofErr w:type="gramEnd"/>
      <w:r>
        <w:t>_npa client_localite</w:t>
      </w:r>
      <w:r>
        <w:tab/>
        <w:t>Lausanne, le facture_date</w:t>
      </w:r>
    </w:p>
    <w:p w14:paraId="631D6EE2" w14:textId="77777777" w:rsidR="00386C8E" w:rsidRDefault="00386C8E"/>
    <w:p w14:paraId="7B33BCA0" w14:textId="77777777" w:rsidR="00386C8E" w:rsidRDefault="00386C8E" w:rsidP="002B2971">
      <w:pPr>
        <w:pStyle w:val="Titre1"/>
      </w:pPr>
      <w:r>
        <w:t>Facture N° facture_num</w:t>
      </w:r>
    </w:p>
    <w:p w14:paraId="0AD82EE1" w14:textId="4055BD7B" w:rsidR="00386C8E" w:rsidRDefault="00386C8E"/>
    <w:p w14:paraId="1E0DE22D" w14:textId="4AE0ADAB" w:rsidR="0079589E" w:rsidRDefault="0079589E"/>
    <w:sectPr w:rsidR="00795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910D" w14:textId="77777777" w:rsidR="006C1AC8" w:rsidRDefault="006C1AC8" w:rsidP="003C38DA">
      <w:pPr>
        <w:spacing w:after="0" w:line="240" w:lineRule="auto"/>
      </w:pPr>
      <w:r>
        <w:separator/>
      </w:r>
    </w:p>
  </w:endnote>
  <w:endnote w:type="continuationSeparator" w:id="0">
    <w:p w14:paraId="1ECA2C5F" w14:textId="77777777" w:rsidR="006C1AC8" w:rsidRDefault="006C1AC8" w:rsidP="003C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DC13" w14:textId="77777777" w:rsidR="008F1B38" w:rsidRDefault="008F1B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FBA1" w14:textId="5CB975EF" w:rsidR="003C38DA" w:rsidRDefault="003C38DA" w:rsidP="003C38DA">
    <w:pPr>
      <w:pStyle w:val="Pieddepage"/>
      <w:pBdr>
        <w:top w:val="single" w:sz="4" w:space="1" w:color="auto"/>
      </w:pBdr>
    </w:pPr>
    <w:r>
      <w:t>Facture</w:t>
    </w:r>
    <w:r>
      <w:tab/>
    </w:r>
    <w:r>
      <w:tab/>
    </w:r>
    <w:r w:rsidR="008F1B38">
      <w:rPr>
        <w:lang w:val="fr-FR"/>
      </w:rPr>
      <w:t xml:space="preserve">Page </w:t>
    </w:r>
    <w:r w:rsidR="008F1B38">
      <w:rPr>
        <w:b/>
        <w:bCs/>
      </w:rPr>
      <w:fldChar w:fldCharType="begin"/>
    </w:r>
    <w:r w:rsidR="008F1B38">
      <w:rPr>
        <w:b/>
        <w:bCs/>
      </w:rPr>
      <w:instrText>PAGE  \* Arabic  \* MERGEFORMAT</w:instrText>
    </w:r>
    <w:r w:rsidR="008F1B38">
      <w:rPr>
        <w:b/>
        <w:bCs/>
      </w:rPr>
      <w:fldChar w:fldCharType="separate"/>
    </w:r>
    <w:r w:rsidR="008F1B38">
      <w:rPr>
        <w:b/>
        <w:bCs/>
        <w:lang w:val="fr-FR"/>
      </w:rPr>
      <w:t>1</w:t>
    </w:r>
    <w:r w:rsidR="008F1B38">
      <w:rPr>
        <w:b/>
        <w:bCs/>
      </w:rPr>
      <w:fldChar w:fldCharType="end"/>
    </w:r>
    <w:r w:rsidR="008F1B38">
      <w:rPr>
        <w:lang w:val="fr-FR"/>
      </w:rPr>
      <w:t xml:space="preserve"> sur </w:t>
    </w:r>
    <w:r w:rsidR="008F1B38">
      <w:rPr>
        <w:b/>
        <w:bCs/>
      </w:rPr>
      <w:fldChar w:fldCharType="begin"/>
    </w:r>
    <w:r w:rsidR="008F1B38">
      <w:rPr>
        <w:b/>
        <w:bCs/>
      </w:rPr>
      <w:instrText>NUMPAGES  \* Arabic  \* MERGEFORMAT</w:instrText>
    </w:r>
    <w:r w:rsidR="008F1B38">
      <w:rPr>
        <w:b/>
        <w:bCs/>
      </w:rPr>
      <w:fldChar w:fldCharType="separate"/>
    </w:r>
    <w:r w:rsidR="008F1B38">
      <w:rPr>
        <w:b/>
        <w:bCs/>
        <w:lang w:val="fr-FR"/>
      </w:rPr>
      <w:t>2</w:t>
    </w:r>
    <w:r w:rsidR="008F1B3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35F6" w14:textId="77777777" w:rsidR="008F1B38" w:rsidRDefault="008F1B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1B7C" w14:textId="77777777" w:rsidR="006C1AC8" w:rsidRDefault="006C1AC8" w:rsidP="003C38DA">
      <w:pPr>
        <w:spacing w:after="0" w:line="240" w:lineRule="auto"/>
      </w:pPr>
      <w:r>
        <w:separator/>
      </w:r>
    </w:p>
  </w:footnote>
  <w:footnote w:type="continuationSeparator" w:id="0">
    <w:p w14:paraId="0AED8D0D" w14:textId="77777777" w:rsidR="006C1AC8" w:rsidRDefault="006C1AC8" w:rsidP="003C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0371" w14:textId="77777777" w:rsidR="008F1B38" w:rsidRDefault="008F1B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5DD2" w14:textId="77777777" w:rsidR="008F1B38" w:rsidRDefault="008F1B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7BE0" w14:textId="77777777" w:rsidR="008F1B38" w:rsidRDefault="008F1B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8E"/>
    <w:rsid w:val="00092FBC"/>
    <w:rsid w:val="002B2971"/>
    <w:rsid w:val="002C4232"/>
    <w:rsid w:val="00386C8E"/>
    <w:rsid w:val="003C38DA"/>
    <w:rsid w:val="005353F9"/>
    <w:rsid w:val="0060244A"/>
    <w:rsid w:val="00630193"/>
    <w:rsid w:val="006C1AC8"/>
    <w:rsid w:val="00773FE8"/>
    <w:rsid w:val="0079589E"/>
    <w:rsid w:val="008F1B38"/>
    <w:rsid w:val="00904BB0"/>
    <w:rsid w:val="009074D8"/>
    <w:rsid w:val="00A76929"/>
    <w:rsid w:val="00B31D44"/>
    <w:rsid w:val="00B93827"/>
    <w:rsid w:val="00C76C7C"/>
    <w:rsid w:val="00E834C5"/>
    <w:rsid w:val="00F06219"/>
    <w:rsid w:val="00F8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C50ADD"/>
  <w15:chartTrackingRefBased/>
  <w15:docId w15:val="{3217763B-647D-4374-B88B-37F37C1C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6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2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2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6C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C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8DA"/>
  </w:style>
  <w:style w:type="paragraph" w:styleId="Pieddepage">
    <w:name w:val="footer"/>
    <w:basedOn w:val="Normal"/>
    <w:link w:val="PieddepageCar"/>
    <w:uiPriority w:val="99"/>
    <w:unhideWhenUsed/>
    <w:rsid w:val="003C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8DA"/>
  </w:style>
  <w:style w:type="character" w:customStyle="1" w:styleId="Titre2Car">
    <w:name w:val="Titre 2 Car"/>
    <w:basedOn w:val="Policepardfaut"/>
    <w:link w:val="Titre2"/>
    <w:uiPriority w:val="9"/>
    <w:rsid w:val="002B2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2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33E2-5DFB-4A51-B0EE-6F7956F6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4</Characters>
  <Application>Microsoft Office Word</Application>
  <DocSecurity>0</DocSecurity>
  <Lines>1</Lines>
  <Paragraphs>1</Paragraphs>
  <ScaleCrop>false</ScaleCrop>
  <Company>Loterie Romande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 Yves</dc:creator>
  <cp:keywords/>
  <dc:description/>
  <cp:lastModifiedBy>Yves.Collet Idec</cp:lastModifiedBy>
  <cp:revision>11</cp:revision>
  <dcterms:created xsi:type="dcterms:W3CDTF">2018-04-16T08:02:00Z</dcterms:created>
  <dcterms:modified xsi:type="dcterms:W3CDTF">2023-06-0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d05a89-f17f-4a0f-88a6-439e7eda1820_Enabled">
    <vt:lpwstr>true</vt:lpwstr>
  </property>
  <property fmtid="{D5CDD505-2E9C-101B-9397-08002B2CF9AE}" pid="3" name="MSIP_Label_f6d05a89-f17f-4a0f-88a6-439e7eda1820_SetDate">
    <vt:lpwstr>2021-12-09T10:02:18Z</vt:lpwstr>
  </property>
  <property fmtid="{D5CDD505-2E9C-101B-9397-08002B2CF9AE}" pid="4" name="MSIP_Label_f6d05a89-f17f-4a0f-88a6-439e7eda1820_Method">
    <vt:lpwstr>Standard</vt:lpwstr>
  </property>
  <property fmtid="{D5CDD505-2E9C-101B-9397-08002B2CF9AE}" pid="5" name="MSIP_Label_f6d05a89-f17f-4a0f-88a6-439e7eda1820_Name">
    <vt:lpwstr>General</vt:lpwstr>
  </property>
  <property fmtid="{D5CDD505-2E9C-101B-9397-08002B2CF9AE}" pid="6" name="MSIP_Label_f6d05a89-f17f-4a0f-88a6-439e7eda1820_SiteId">
    <vt:lpwstr>7b5acc40-4d40-4147-9aa0-4f08d943d9ff</vt:lpwstr>
  </property>
  <property fmtid="{D5CDD505-2E9C-101B-9397-08002B2CF9AE}" pid="7" name="MSIP_Label_f6d05a89-f17f-4a0f-88a6-439e7eda1820_ActionId">
    <vt:lpwstr>7d312f93-1239-45b3-8299-77fd7da4a1b2</vt:lpwstr>
  </property>
  <property fmtid="{D5CDD505-2E9C-101B-9397-08002B2CF9AE}" pid="8" name="MSIP_Label_f6d05a89-f17f-4a0f-88a6-439e7eda1820_ContentBits">
    <vt:lpwstr>0</vt:lpwstr>
  </property>
</Properties>
</file>